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5DF" w:rsidRDefault="004575DF" w:rsidP="004575DF">
      <w:pPr>
        <w:spacing w:after="0" w:line="240" w:lineRule="auto"/>
        <w:rPr>
          <w:rFonts w:ascii="Times New Roman" w:eastAsia="Times New Roman" w:hAnsi="Times New Roman" w:cs="Times New Roman"/>
          <w:b/>
          <w:color w:val="215868" w:themeColor="accent5" w:themeShade="80"/>
        </w:rPr>
      </w:pPr>
    </w:p>
    <w:tbl>
      <w:tblPr>
        <w:tblpPr w:leftFromText="180" w:rightFromText="180" w:vertAnchor="page" w:horzAnchor="margin" w:tblpY="1616"/>
        <w:tblW w:w="10071" w:type="dxa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7"/>
        <w:gridCol w:w="2739"/>
        <w:gridCol w:w="4235"/>
      </w:tblGrid>
      <w:tr w:rsidR="00D51A10" w:rsidRPr="00C2274A" w:rsidTr="00D51A10">
        <w:trPr>
          <w:trHeight w:val="2538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51A10" w:rsidRPr="00C2274A" w:rsidRDefault="00D51A10" w:rsidP="00D5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</w:rPr>
            </w:pPr>
            <w:r w:rsidRPr="00C2274A">
              <w:rPr>
                <w:rFonts w:ascii="Times New Roman" w:eastAsia="Times New Roman" w:hAnsi="Times New Roman" w:cs="Times New Roman"/>
                <w:noProof/>
                <w:color w:val="215868" w:themeColor="accent5" w:themeShade="80"/>
              </w:rPr>
              <w:drawing>
                <wp:inline distT="0" distB="0" distL="0" distR="0">
                  <wp:extent cx="882650" cy="1017905"/>
                  <wp:effectExtent l="19050" t="0" r="0" b="0"/>
                  <wp:docPr id="1" name="Picture 1" descr="http://portal.ujn.gov.me/delta/styles/GHQ-style/images/mn_logo_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rtal.ujn.gov.me/delta/styles/GHQ-style/images/mn_logo_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74A">
              <w:rPr>
                <w:rFonts w:ascii="Times New Roman" w:eastAsia="Times New Roman" w:hAnsi="Times New Roman" w:cs="Times New Roman"/>
                <w:color w:val="215868" w:themeColor="accent5" w:themeShade="80"/>
              </w:rPr>
              <w:br/>
            </w:r>
            <w:r w:rsidRPr="00C2274A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</w:rPr>
              <w:t>CRNA GORA</w:t>
            </w:r>
            <w:r w:rsidRPr="00C2274A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</w:rPr>
              <w:br/>
              <w:t>Ministarstvo finansija</w:t>
            </w:r>
            <w:r w:rsidRPr="00C2274A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</w:rPr>
              <w:br/>
              <w:t>Uprava za javne nabavke</w:t>
            </w:r>
            <w:r w:rsidRPr="00C2274A">
              <w:rPr>
                <w:rFonts w:ascii="Times New Roman" w:eastAsia="Times New Roman" w:hAnsi="Times New Roman" w:cs="Times New Roman"/>
                <w:color w:val="215868" w:themeColor="accent5" w:themeShade="80"/>
              </w:rPr>
              <w:t xml:space="preserve"> </w:t>
            </w:r>
          </w:p>
        </w:tc>
        <w:tc>
          <w:tcPr>
            <w:tcW w:w="1361" w:type="pct"/>
            <w:shd w:val="clear" w:color="auto" w:fill="FFFFFF" w:themeFill="background1"/>
            <w:vAlign w:val="center"/>
            <w:hideMark/>
          </w:tcPr>
          <w:p w:rsidR="00D51A10" w:rsidRPr="00C2274A" w:rsidRDefault="00D51A10" w:rsidP="00D51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5868" w:themeColor="accent5" w:themeShade="8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D51A10" w:rsidRPr="00C2274A" w:rsidRDefault="00D51A10" w:rsidP="00D5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</w:rPr>
            </w:pPr>
            <w:r w:rsidRPr="00C2274A">
              <w:rPr>
                <w:rFonts w:ascii="Times New Roman" w:eastAsia="Times New Roman" w:hAnsi="Times New Roman" w:cs="Times New Roman"/>
                <w:color w:val="215868" w:themeColor="accent5" w:themeShade="80"/>
              </w:rPr>
              <w:t>Obrazac 1</w:t>
            </w:r>
            <w:r w:rsidRPr="00C2274A">
              <w:rPr>
                <w:rFonts w:ascii="Times New Roman" w:eastAsia="Times New Roman" w:hAnsi="Times New Roman" w:cs="Times New Roman"/>
                <w:color w:val="215868" w:themeColor="accent5" w:themeShade="80"/>
              </w:rPr>
              <w:br/>
              <w:t xml:space="preserve">Član 38 Zakona o javnim nabavkama </w:t>
            </w:r>
          </w:p>
        </w:tc>
      </w:tr>
    </w:tbl>
    <w:p w:rsidR="003A7D88" w:rsidRDefault="003A7D88" w:rsidP="004575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5868" w:themeColor="accent5" w:themeShade="80"/>
        </w:rPr>
      </w:pPr>
      <w:r w:rsidRPr="00C2274A">
        <w:rPr>
          <w:rFonts w:ascii="Times New Roman" w:eastAsia="Times New Roman" w:hAnsi="Times New Roman" w:cs="Times New Roman"/>
          <w:b/>
          <w:color w:val="215868" w:themeColor="accent5" w:themeShade="80"/>
        </w:rPr>
        <w:t xml:space="preserve">Naručilac </w:t>
      </w:r>
      <w:r w:rsidRPr="00C2274A">
        <w:rPr>
          <w:rFonts w:ascii="Times New Roman" w:eastAsia="Times New Roman" w:hAnsi="Times New Roman" w:cs="Times New Roman"/>
          <w:b/>
          <w:bCs/>
          <w:color w:val="215868" w:themeColor="accent5" w:themeShade="80"/>
        </w:rPr>
        <w:t>AD MONTECARGO,</w:t>
      </w:r>
      <w:r w:rsidRPr="00C2274A">
        <w:rPr>
          <w:rFonts w:ascii="Times New Roman" w:eastAsia="Times New Roman" w:hAnsi="Times New Roman" w:cs="Times New Roman"/>
          <w:b/>
          <w:color w:val="215868" w:themeColor="accent5" w:themeShade="80"/>
        </w:rPr>
        <w:t xml:space="preserve"> </w:t>
      </w:r>
      <w:r w:rsidRPr="00C2274A">
        <w:rPr>
          <w:rFonts w:ascii="Times New Roman" w:eastAsia="Times New Roman" w:hAnsi="Times New Roman" w:cs="Times New Roman"/>
          <w:b/>
          <w:color w:val="215868" w:themeColor="accent5" w:themeShade="80"/>
        </w:rPr>
        <w:br/>
        <w:t>Broj</w:t>
      </w:r>
      <w:r w:rsidR="006B1085">
        <w:rPr>
          <w:rFonts w:ascii="Times New Roman" w:eastAsia="Times New Roman" w:hAnsi="Times New Roman" w:cs="Times New Roman"/>
          <w:b/>
          <w:color w:val="215868" w:themeColor="accent5" w:themeShade="80"/>
        </w:rPr>
        <w:t xml:space="preserve"> </w:t>
      </w:r>
      <w:r w:rsidR="003167C9">
        <w:rPr>
          <w:rFonts w:ascii="Times New Roman" w:eastAsia="Times New Roman" w:hAnsi="Times New Roman" w:cs="Times New Roman"/>
          <w:b/>
          <w:color w:val="215868" w:themeColor="accent5" w:themeShade="80"/>
        </w:rPr>
        <w:t>7897/12-1</w:t>
      </w:r>
      <w:r w:rsidRPr="00C2274A">
        <w:rPr>
          <w:rFonts w:ascii="Times New Roman" w:eastAsia="Times New Roman" w:hAnsi="Times New Roman" w:cs="Times New Roman"/>
          <w:b/>
          <w:color w:val="215868" w:themeColor="accent5" w:themeShade="80"/>
        </w:rPr>
        <w:br/>
        <w:t xml:space="preserve">Mjesto i datum </w:t>
      </w:r>
      <w:r w:rsidRPr="00C2274A">
        <w:rPr>
          <w:rFonts w:ascii="Times New Roman" w:eastAsia="Times New Roman" w:hAnsi="Times New Roman" w:cs="Times New Roman"/>
          <w:b/>
          <w:bCs/>
          <w:color w:val="215868" w:themeColor="accent5" w:themeShade="80"/>
        </w:rPr>
        <w:t>Podgorica</w:t>
      </w:r>
      <w:r w:rsidR="000A7697">
        <w:rPr>
          <w:rFonts w:ascii="Times New Roman" w:eastAsia="Times New Roman" w:hAnsi="Times New Roman" w:cs="Times New Roman"/>
          <w:b/>
          <w:bCs/>
          <w:color w:val="215868" w:themeColor="accent5" w:themeShade="80"/>
        </w:rPr>
        <w:t xml:space="preserve"> </w:t>
      </w:r>
      <w:r w:rsidR="003167C9">
        <w:rPr>
          <w:rFonts w:ascii="Times New Roman" w:eastAsia="Times New Roman" w:hAnsi="Times New Roman" w:cs="Times New Roman"/>
          <w:b/>
          <w:bCs/>
          <w:color w:val="215868" w:themeColor="accent5" w:themeShade="80"/>
        </w:rPr>
        <w:t>20.11.</w:t>
      </w:r>
      <w:r w:rsidR="00BC2E06">
        <w:rPr>
          <w:rFonts w:ascii="Times New Roman" w:eastAsia="Times New Roman" w:hAnsi="Times New Roman" w:cs="Times New Roman"/>
          <w:b/>
          <w:bCs/>
          <w:color w:val="215868" w:themeColor="accent5" w:themeShade="80"/>
        </w:rPr>
        <w:t>2018</w:t>
      </w:r>
      <w:r w:rsidRPr="00C2274A">
        <w:rPr>
          <w:rFonts w:ascii="Times New Roman" w:eastAsia="Times New Roman" w:hAnsi="Times New Roman" w:cs="Times New Roman"/>
          <w:b/>
          <w:bCs/>
          <w:color w:val="215868" w:themeColor="accent5" w:themeShade="80"/>
        </w:rPr>
        <w:t>. godine</w:t>
      </w:r>
    </w:p>
    <w:p w:rsidR="004575DF" w:rsidRPr="00C2274A" w:rsidRDefault="004575DF" w:rsidP="004575DF">
      <w:pPr>
        <w:spacing w:after="0" w:line="240" w:lineRule="auto"/>
        <w:rPr>
          <w:rFonts w:ascii="Times New Roman" w:eastAsia="Times New Roman" w:hAnsi="Times New Roman" w:cs="Times New Roman"/>
          <w:b/>
          <w:color w:val="215868" w:themeColor="accent5" w:themeShade="80"/>
        </w:rPr>
      </w:pPr>
    </w:p>
    <w:p w:rsidR="003A7D88" w:rsidRDefault="003A7D88" w:rsidP="004575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5868" w:themeColor="accent5" w:themeShade="80"/>
        </w:rPr>
      </w:pPr>
      <w:r w:rsidRPr="00C2274A">
        <w:rPr>
          <w:rFonts w:ascii="Times New Roman" w:eastAsia="Times New Roman" w:hAnsi="Times New Roman" w:cs="Times New Roman"/>
          <w:color w:val="215868" w:themeColor="accent5" w:themeShade="80"/>
        </w:rPr>
        <w:t>U skladu sa članom 38 Zakona o javnim nabavkama (Službeni list CG, broj 57/14</w:t>
      </w:r>
      <w:r w:rsidR="005F58D9">
        <w:rPr>
          <w:rFonts w:ascii="Times New Roman" w:eastAsia="Times New Roman" w:hAnsi="Times New Roman" w:cs="Times New Roman"/>
          <w:color w:val="215868" w:themeColor="accent5" w:themeShade="80"/>
        </w:rPr>
        <w:t>,</w:t>
      </w:r>
      <w:r w:rsidRPr="00C2274A">
        <w:rPr>
          <w:rFonts w:ascii="Times New Roman" w:eastAsia="Times New Roman" w:hAnsi="Times New Roman" w:cs="Times New Roman"/>
          <w:color w:val="215868" w:themeColor="accent5" w:themeShade="80"/>
        </w:rPr>
        <w:t xml:space="preserve"> 28/15</w:t>
      </w:r>
      <w:r w:rsidR="005F58D9">
        <w:rPr>
          <w:rFonts w:ascii="Times New Roman" w:eastAsia="Times New Roman" w:hAnsi="Times New Roman" w:cs="Times New Roman"/>
          <w:color w:val="215868" w:themeColor="accent5" w:themeShade="80"/>
        </w:rPr>
        <w:t xml:space="preserve"> i 42/17 </w:t>
      </w:r>
      <w:r w:rsidRPr="00C2274A">
        <w:rPr>
          <w:rFonts w:ascii="Times New Roman" w:eastAsia="Times New Roman" w:hAnsi="Times New Roman" w:cs="Times New Roman"/>
          <w:color w:val="215868" w:themeColor="accent5" w:themeShade="80"/>
        </w:rPr>
        <w:t xml:space="preserve">) </w:t>
      </w:r>
      <w:r w:rsidRPr="00C2274A">
        <w:rPr>
          <w:rFonts w:ascii="Times New Roman" w:eastAsia="Times New Roman" w:hAnsi="Times New Roman" w:cs="Times New Roman"/>
          <w:b/>
          <w:bCs/>
          <w:color w:val="215868" w:themeColor="accent5" w:themeShade="80"/>
        </w:rPr>
        <w:t xml:space="preserve">AD MONTECARGO, </w:t>
      </w:r>
      <w:r w:rsidRPr="00C2274A">
        <w:rPr>
          <w:rFonts w:ascii="Times New Roman" w:eastAsia="Times New Roman" w:hAnsi="Times New Roman" w:cs="Times New Roman"/>
          <w:color w:val="215868" w:themeColor="accent5" w:themeShade="80"/>
        </w:rPr>
        <w:t>donosi,</w:t>
      </w:r>
    </w:p>
    <w:p w:rsidR="00D51A10" w:rsidRPr="00C2274A" w:rsidRDefault="00D51A10" w:rsidP="004575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5868" w:themeColor="accent5" w:themeShade="80"/>
        </w:rPr>
      </w:pPr>
    </w:p>
    <w:p w:rsidR="003A7D88" w:rsidRPr="00C2274A" w:rsidRDefault="003A7D88" w:rsidP="00D51A1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</w:rPr>
      </w:pPr>
      <w:r w:rsidRPr="00C2274A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</w:rPr>
        <w:t>PLAN JAVNIH NABAVKI ZA 201</w:t>
      </w:r>
      <w:r w:rsidR="00A932B3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</w:rPr>
        <w:t>9</w:t>
      </w:r>
      <w:r w:rsidRPr="00C2274A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</w:rPr>
        <w:t xml:space="preserve">. GODINU </w:t>
      </w:r>
    </w:p>
    <w:p w:rsidR="003A7D88" w:rsidRPr="00C21F9D" w:rsidRDefault="003A7D88" w:rsidP="00D51A1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</w:pPr>
      <w:r w:rsidRPr="00C21F9D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Plan za Robe</w:t>
      </w:r>
    </w:p>
    <w:tbl>
      <w:tblPr>
        <w:tblW w:w="10920" w:type="dxa"/>
        <w:tblCellSpacing w:w="0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CellMar>
          <w:left w:w="0" w:type="dxa"/>
          <w:right w:w="0" w:type="dxa"/>
        </w:tblCellMar>
        <w:tblLook w:val="04A0"/>
      </w:tblPr>
      <w:tblGrid>
        <w:gridCol w:w="567"/>
        <w:gridCol w:w="1135"/>
        <w:gridCol w:w="2206"/>
        <w:gridCol w:w="1141"/>
        <w:gridCol w:w="1063"/>
        <w:gridCol w:w="1009"/>
        <w:gridCol w:w="926"/>
        <w:gridCol w:w="1314"/>
        <w:gridCol w:w="1559"/>
      </w:tblGrid>
      <w:tr w:rsidR="003A7D88" w:rsidRPr="00C21F9D" w:rsidTr="004575DF">
        <w:trPr>
          <w:tblHeader/>
          <w:tblCellSpacing w:w="0" w:type="dxa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3A7D88" w:rsidRPr="00C21F9D" w:rsidRDefault="003A7D88" w:rsidP="005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Redni broj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3A7D88" w:rsidRPr="00C21F9D" w:rsidRDefault="003A7D88" w:rsidP="005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Predmet javne nabavke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3A7D88" w:rsidRPr="00C21F9D" w:rsidRDefault="003A7D88" w:rsidP="005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Naziv odnosno Opis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3A7D88" w:rsidRPr="00C21F9D" w:rsidRDefault="003A7D88" w:rsidP="005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Procijenjena vrijednost nabavke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3A7D88" w:rsidRPr="00C21F9D" w:rsidRDefault="003A7D88" w:rsidP="005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Vrsta postupka javne nabavke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3A7D88" w:rsidRPr="00C21F9D" w:rsidRDefault="003A7D88" w:rsidP="005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kvirno vrijeme pokretanja postupka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3A7D88" w:rsidRPr="00C21F9D" w:rsidRDefault="003A7D88" w:rsidP="005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Konto odnosno budžetska pozicija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3A7D88" w:rsidRPr="00C21F9D" w:rsidRDefault="003A7D88" w:rsidP="005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Iznos na kontu odnosno budžetskoj poziciji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3A7D88" w:rsidRPr="00C21F9D" w:rsidRDefault="003A7D88" w:rsidP="005F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Izvor finansiranja</w:t>
            </w:r>
          </w:p>
        </w:tc>
      </w:tr>
      <w:tr w:rsidR="00C2274A" w:rsidRPr="00C21F9D" w:rsidTr="008C5557">
        <w:trPr>
          <w:tblCellSpacing w:w="0" w:type="dxa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2274A" w:rsidRPr="00C21F9D" w:rsidRDefault="00675A9A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C2274A" w:rsidRPr="00C21F9D" w:rsidRDefault="00C2274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D51A10" w:rsidRPr="00C21F9D" w:rsidRDefault="00C2274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Kancelarijska oprem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0190000-7 Razna kancelarijska oprema i roba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C2274A" w:rsidRPr="00C21F9D" w:rsidRDefault="00C66F63" w:rsidP="00C22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4.75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C2274A" w:rsidRPr="00C21F9D" w:rsidRDefault="00C2274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C2274A" w:rsidRPr="00C21F9D" w:rsidRDefault="00C72B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C2274A" w:rsidRPr="00C21F9D" w:rsidRDefault="00C2274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hideMark/>
          </w:tcPr>
          <w:p w:rsidR="00C2274A" w:rsidRPr="00C21F9D" w:rsidRDefault="00841059">
            <w:pPr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25.16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C2274A" w:rsidRPr="00C21F9D" w:rsidRDefault="00C2274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41059" w:rsidRPr="00C21F9D" w:rsidTr="00841059">
        <w:trPr>
          <w:tblCellSpacing w:w="0" w:type="dxa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obe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D51A10" w:rsidRPr="00D51A10" w:rsidRDefault="00841059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Hardver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>30200000-1 Kompjuterska oprema i pribor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C22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0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Otvoreni postupak javne nabavke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FE40D2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841059" w:rsidRDefault="00841059" w:rsidP="00841059">
            <w:pPr>
              <w:spacing w:after="0" w:line="240" w:lineRule="auto"/>
            </w:pPr>
            <w:r w:rsidRPr="00021329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25.16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5F354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41059" w:rsidRPr="00C21F9D" w:rsidTr="00841059">
        <w:trPr>
          <w:tblCellSpacing w:w="0" w:type="dxa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841059" w:rsidRPr="00C21F9D" w:rsidRDefault="00841059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Kompjuterska oprem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0200000-1 Kompjuterska oprema i pribor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C22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0.22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Otvoreni postupak javne nabavke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841059" w:rsidRDefault="00841059" w:rsidP="00841059">
            <w:pPr>
              <w:spacing w:after="0" w:line="240" w:lineRule="auto"/>
            </w:pPr>
            <w:r w:rsidRPr="00021329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25.16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41059" w:rsidRPr="00C21F9D" w:rsidTr="00841059">
        <w:trPr>
          <w:tblCellSpacing w:w="0" w:type="dxa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D51A10" w:rsidRPr="00C21F9D" w:rsidRDefault="00841059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Kancelarijski  potrošni materijal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0192700-8 Kancelarijski materijal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C22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.36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841059" w:rsidRDefault="00841059" w:rsidP="00841059">
            <w:pPr>
              <w:spacing w:after="0" w:line="240" w:lineRule="auto"/>
            </w:pPr>
            <w:r w:rsidRPr="00021329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25.16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41059" w:rsidRPr="00C21F9D" w:rsidTr="00841059">
        <w:trPr>
          <w:tblCellSpacing w:w="0" w:type="dxa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B3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841059" w:rsidRPr="00C21F9D" w:rsidRDefault="00841059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Kompjuterski potrošni materijal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0237200-1 Propratna oprema za kompjutere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B3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.43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B3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B3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B3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841059" w:rsidRDefault="00841059" w:rsidP="00841059">
            <w:pPr>
              <w:spacing w:after="0" w:line="240" w:lineRule="auto"/>
            </w:pPr>
            <w:r w:rsidRPr="00021329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25.16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B3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41059" w:rsidRPr="00C21F9D" w:rsidTr="00841059">
        <w:trPr>
          <w:tblCellSpacing w:w="0" w:type="dxa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6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shd w:val="clear" w:color="auto" w:fill="DAEEF3" w:themeFill="accent5" w:themeFillTint="33"/>
            <w:hideMark/>
          </w:tcPr>
          <w:p w:rsidR="00841059" w:rsidRPr="00C21F9D" w:rsidRDefault="00841059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brasci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22820000-4 Obrasci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C22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4.650,00</w:t>
            </w:r>
          </w:p>
        </w:tc>
        <w:tc>
          <w:tcPr>
            <w:tcW w:w="1063" w:type="dxa"/>
            <w:shd w:val="clear" w:color="auto" w:fill="DAEEF3" w:themeFill="accent5" w:themeFillTint="33"/>
            <w:hideMark/>
          </w:tcPr>
          <w:p w:rsidR="00C50CE7" w:rsidRPr="00C21F9D" w:rsidRDefault="00C50CE7" w:rsidP="00457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Nabavke male vrijednosti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841059" w:rsidRDefault="00841059" w:rsidP="00841059">
            <w:pPr>
              <w:spacing w:after="0" w:line="240" w:lineRule="auto"/>
            </w:pPr>
            <w:r w:rsidRPr="00021329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25.16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41059" w:rsidRPr="00C21F9D" w:rsidTr="00841059">
        <w:trPr>
          <w:tblCellSpacing w:w="0" w:type="dxa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D2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D51A10" w:rsidRPr="00C21F9D" w:rsidRDefault="00841059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Pravilnici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22820000-4 Obrasci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D2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D2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Nabavke male vrijednosti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D2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D2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841059" w:rsidRDefault="00841059" w:rsidP="00841059">
            <w:pPr>
              <w:spacing w:after="0" w:line="240" w:lineRule="auto"/>
            </w:pPr>
            <w:r w:rsidRPr="00021329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25.16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D2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41059" w:rsidRPr="00C21F9D" w:rsidTr="00841059">
        <w:trPr>
          <w:tblCellSpacing w:w="0" w:type="dxa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8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D51A10" w:rsidRPr="00C21F9D" w:rsidRDefault="00841059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Sredstva za higijenu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3760000-5 Toalet papir, papirne maarmice, ubrusi i salvete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9831200-8 Deterdženti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9224000-8 Metle i cetke i drugi proizvodi razlicitih vrsta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C22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85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I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841059" w:rsidRDefault="00841059" w:rsidP="00841059">
            <w:pPr>
              <w:spacing w:after="0" w:line="240" w:lineRule="auto"/>
            </w:pPr>
            <w:r w:rsidRPr="00021329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25.16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41059" w:rsidRPr="00C21F9D" w:rsidTr="00841059">
        <w:trPr>
          <w:tblCellSpacing w:w="0" w:type="dxa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9</w:t>
            </w:r>
          </w:p>
        </w:tc>
        <w:tc>
          <w:tcPr>
            <w:tcW w:w="1135" w:type="dxa"/>
            <w:tcBorders>
              <w:lef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tcBorders>
              <w:left w:val="single" w:sz="8" w:space="0" w:color="000000" w:themeColor="text1"/>
            </w:tcBorders>
            <w:shd w:val="clear" w:color="auto" w:fill="DAEEF3" w:themeFill="accent5" w:themeFillTint="33"/>
            <w:hideMark/>
          </w:tcPr>
          <w:p w:rsidR="00841059" w:rsidRDefault="00841059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snovni potrošni materijal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44800000-8 Boje, lakovi i kitovi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44531510-9 Zavrtnji i šarafi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3141113-4 Zavoji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946120-7 Materijali za željeznicu </w:t>
            </w:r>
          </w:p>
          <w:p w:rsidR="00D51A10" w:rsidRDefault="00D51A10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  <w:p w:rsidR="00D51A10" w:rsidRPr="00C21F9D" w:rsidRDefault="00D51A10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C22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.8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C5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841059" w:rsidRDefault="00841059" w:rsidP="00841059">
            <w:pPr>
              <w:spacing w:after="0" w:line="240" w:lineRule="auto"/>
            </w:pPr>
            <w:r w:rsidRPr="00021329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25.16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41059" w:rsidRPr="00C21F9D" w:rsidTr="00841059">
        <w:trPr>
          <w:tblCellSpacing w:w="0" w:type="dxa"/>
        </w:trPr>
        <w:tc>
          <w:tcPr>
            <w:tcW w:w="567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135" w:type="dxa"/>
            <w:tcBorders>
              <w:left w:val="single" w:sz="8" w:space="0" w:color="auto"/>
              <w:right w:val="single" w:sz="8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841059" w:rsidRPr="00C21F9D" w:rsidRDefault="00841059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 xml:space="preserve">Pločice za patos kola i </w:t>
            </w:r>
          </w:p>
          <w:p w:rsidR="00841059" w:rsidRPr="00C21F9D" w:rsidRDefault="00841059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T zavrtnji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946120-7 Materijali za željeznicu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C22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2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Nabavke male vrijednosti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841059" w:rsidRDefault="00841059" w:rsidP="00841059">
            <w:pPr>
              <w:spacing w:after="0" w:line="240" w:lineRule="auto"/>
            </w:pPr>
            <w:r w:rsidRPr="00021329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25.16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41059" w:rsidRPr="00C21F9D" w:rsidTr="00841059">
        <w:trPr>
          <w:trHeight w:val="618"/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841059" w:rsidRPr="00C21F9D" w:rsidRDefault="00841059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Plomb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946120-7 Materijali za željeznicu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C22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C50CE7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</w:t>
            </w:r>
            <w:r w:rsidR="00841059"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841059" w:rsidRDefault="00841059" w:rsidP="00841059">
            <w:pPr>
              <w:spacing w:after="0" w:line="240" w:lineRule="auto"/>
            </w:pPr>
            <w:r w:rsidRPr="00021329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25.16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41059" w:rsidRPr="00C21F9D" w:rsidTr="00841059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2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841059" w:rsidRPr="00C21F9D" w:rsidRDefault="00841059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Drva za ogrev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03413000-8 Ogrjevno drvo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C22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.2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I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841059" w:rsidRDefault="00841059" w:rsidP="00841059">
            <w:pPr>
              <w:spacing w:after="0" w:line="240" w:lineRule="auto"/>
            </w:pPr>
            <w:r w:rsidRPr="00021329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25.16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41059" w:rsidRPr="00C21F9D" w:rsidTr="00841059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3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841059" w:rsidRPr="00C21F9D" w:rsidRDefault="00841059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Čelični limovi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>34946120-7 Materijali za željeznicu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C22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36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C50CE7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Otvoreni postupak javne nabavke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841059" w:rsidRDefault="00841059" w:rsidP="00841059">
            <w:pPr>
              <w:spacing w:after="0" w:line="240" w:lineRule="auto"/>
            </w:pPr>
            <w:r w:rsidRPr="00021329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25.16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41059" w:rsidRPr="00C21F9D" w:rsidTr="00841059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4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841059" w:rsidRPr="00C21F9D" w:rsidRDefault="00841059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Jelova/borova dask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03414000-5 Grubo obradeno drvo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C22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0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I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841059" w:rsidRDefault="00841059" w:rsidP="00841059">
            <w:pPr>
              <w:spacing w:after="0" w:line="240" w:lineRule="auto"/>
            </w:pPr>
            <w:r w:rsidRPr="00021329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25.16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41059" w:rsidRPr="00C21F9D" w:rsidTr="00841059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5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841059" w:rsidRPr="00C21F9D" w:rsidRDefault="00841059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Piće i napitci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15831000-2 Šecer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15981200-0 Gazirana mineralna voda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15911000-7 Alkoholna pica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15980000-1 Bezalkoholna pica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C22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I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841059" w:rsidRDefault="00841059" w:rsidP="00841059">
            <w:pPr>
              <w:spacing w:after="0" w:line="240" w:lineRule="auto"/>
            </w:pPr>
            <w:r w:rsidRPr="00021329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25.16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41059" w:rsidRPr="00C21F9D" w:rsidTr="00841059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6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841059" w:rsidRPr="00C21F9D" w:rsidRDefault="00841059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Mobilni telefoni i drugi aparati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2250000-0 Mobilni telefoni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C22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841059" w:rsidRDefault="00841059" w:rsidP="00841059">
            <w:pPr>
              <w:spacing w:after="0" w:line="240" w:lineRule="auto"/>
            </w:pPr>
            <w:r w:rsidRPr="00021329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25.16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41059" w:rsidRPr="00C21F9D" w:rsidTr="00841059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7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841059" w:rsidRPr="00C21F9D" w:rsidRDefault="00841059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Novine publikacije časopisi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22200000-2 Novine, dnevnici, periodicne publikacije i casopisi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C22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.5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I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11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841059" w:rsidRDefault="00841059" w:rsidP="00841059">
            <w:pPr>
              <w:spacing w:after="0" w:line="240" w:lineRule="auto"/>
            </w:pPr>
            <w:r w:rsidRPr="00021329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25.16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841059" w:rsidRPr="00C21F9D" w:rsidRDefault="00841059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3D582D" w:rsidRPr="00C21F9D" w:rsidTr="00841059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8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3D582D" w:rsidRPr="00C21F9D" w:rsidRDefault="003D582D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Gorivo za putničke automobil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09132100-4 Bezolovni benzin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09134200-9 Dizel gorivo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C66F63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5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I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13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841059" w:rsidP="00841059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35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3D582D" w:rsidRPr="00C21F9D" w:rsidTr="00841059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9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3D582D" w:rsidRPr="00C21F9D" w:rsidRDefault="003D582D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Euro dizel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09134200-9 Dizel gorivo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00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91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13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841059" w:rsidP="00841059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35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3D582D" w:rsidRPr="00C21F9D" w:rsidTr="00841059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0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3D582D" w:rsidRPr="00C21F9D" w:rsidRDefault="003D582D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Ulja i maziv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09211000-1 Ulja i sredstva za podmazivanje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09211100-2 Motorna ulja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C8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0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91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13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841059" w:rsidP="00841059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35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3D582D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1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3D582D" w:rsidRPr="00C21F9D" w:rsidRDefault="003D582D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Službena i zaštitna odjeća i obuć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18830000-6 Zaštitna obuca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18222000-1 Poslovna odjeca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18100000-0 Radna odjeca, posebna radna odijela i pribor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B66580" w:rsidP="00EE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60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21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21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I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21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3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21749B" w:rsidP="0021749B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4.4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21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21749B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2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21749B" w:rsidRPr="00C21F9D" w:rsidRDefault="0021749B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Brzinomjerne trak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8410000-2 Mjerni instrumenti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EE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21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21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21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3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21749B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4.4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21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21749B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3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21749B" w:rsidRPr="00C21F9D" w:rsidRDefault="0021749B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Alat i pribor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44523300-5 Pribor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44510000-8 Alatke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EE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6.4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21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21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21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3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21749B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4.4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21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21749B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4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21749B" w:rsidRPr="00C21F9D" w:rsidRDefault="0021749B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Kontrolno mjerni instrumenti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8410000-2 Mjerni instrumenti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EE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21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21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21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3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21749B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4.4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21749B" w:rsidRPr="00C21F9D" w:rsidRDefault="0021749B" w:rsidP="0021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3D582D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5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3D582D" w:rsidRPr="00C21F9D" w:rsidRDefault="003D582D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Dijelovi za arnopretvarač faza lokomotiv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 461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631000-9 Dijelovi lokomotiva ili šinskih vozila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176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Nabavke male vrijednosti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176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176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2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1769DA" w:rsidP="001769DA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690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176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3D582D" w:rsidRPr="00C21F9D" w:rsidTr="00D51A10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6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3D582D" w:rsidRPr="00C21F9D" w:rsidRDefault="003D582D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Kablovi za lokomotiv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631000-9 Dijelovi lokomotiva ili šinskih vozila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EE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1063" w:type="dxa"/>
            <w:shd w:val="clear" w:color="auto" w:fill="DAEEF3" w:themeFill="accent5" w:themeFillTint="33"/>
            <w:hideMark/>
          </w:tcPr>
          <w:p w:rsidR="001769DA" w:rsidRPr="00C21F9D" w:rsidRDefault="001769DA" w:rsidP="00D5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  <w:p w:rsidR="003D582D" w:rsidRPr="00C21F9D" w:rsidRDefault="003D582D" w:rsidP="00D5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2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1769DA" w:rsidP="001769DA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690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3D582D" w:rsidRPr="00C21F9D" w:rsidRDefault="003D582D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1769DA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7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1769DA" w:rsidRPr="00C21F9D" w:rsidRDefault="001769D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Elektro dijelovi za lokomotivu 461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631000-9 Dijelovi lokomotiva ili šinskih vozila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EE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5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2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1769DA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690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1769DA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8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1769DA" w:rsidRPr="00C21F9D" w:rsidRDefault="001769D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Dijelovi za kompresor SFN-125  za lokomotivu 461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631000-9 Dijelovi lokomotiva ili šinskih vozila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EE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Nabavke male vrijednosti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2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1769DA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690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1769DA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1769DA" w:rsidRPr="00C21F9D" w:rsidRDefault="001769D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Filteri za lokomotivu 644 i 661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631000-9 Dijelovi lokomotiva ili šinskih vozila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EE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2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1769DA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690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1769DA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0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1769DA" w:rsidRPr="00C21F9D" w:rsidRDefault="001769D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Elektro dijelovi za lokomotivu 661</w:t>
            </w:r>
            <w:r w:rsidRPr="00C21F9D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6"/>
                <w:szCs w:val="16"/>
              </w:rPr>
              <w:t xml:space="preserve"> i 644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631000-9 Dijelovi lokomotiva ili šinskih vozila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EE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5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2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1769DA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690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1769DA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1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1769DA" w:rsidRPr="00C21F9D" w:rsidRDefault="001769D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Mehaničko bravarski dijelovi za lokomotivu 661 i  644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631000-9 Dijelovi lokomotiva ili šinskih vozila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EE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5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2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1769DA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690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1769DA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2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1769DA" w:rsidRPr="00C21F9D" w:rsidRDefault="001769D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Pneumatski dijelovi za lokomotivu 661</w:t>
            </w:r>
            <w:r w:rsidRPr="00C21F9D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6"/>
                <w:szCs w:val="16"/>
              </w:rPr>
              <w:t xml:space="preserve"> i 644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631000-9 Dijelovi lokomotiva ili šinskih vozila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EE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2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1769DA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690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1769DA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3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1769DA" w:rsidRPr="00C21F9D" w:rsidRDefault="001769D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Kočione papuče za lokomotiv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6"/>
                <w:szCs w:val="16"/>
              </w:rPr>
              <w:t xml:space="preserve"> 461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631000-9 Dijelovi lokomotiva ili šinskih vozila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EE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9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2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1769DA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690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1769DA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4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1769DA" w:rsidRPr="00C21F9D" w:rsidRDefault="001769D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MBT za teretne vagon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631000-9 Dijelovi lokomotiva ili šinskih vozila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EE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20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2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1769DA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690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1769DA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5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1769DA" w:rsidRPr="00C21F9D" w:rsidRDefault="001769D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Vazdušna kočnica i dijelovi kočnica za teretne vagon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631000-9 Dijelovi lokomotiva ili šinskih vozila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EE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80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2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1769DA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690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1769DA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6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1769DA" w:rsidRPr="00C21F9D" w:rsidRDefault="001769D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Kočione papuče za teretne vagon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631000-9 Dijelovi lokomotiva ili šinskih vozila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EE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35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I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2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1769DA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690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1769DA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7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1769DA" w:rsidRPr="00C21F9D" w:rsidRDefault="001769D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Rezervni dijelovi za teretne vagon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631000-9 Dijelovi lokomotiva ili šinskih vozila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B26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95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2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1769DA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690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5F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1769DA" w:rsidRPr="00C21F9D" w:rsidTr="008C5557">
        <w:trPr>
          <w:tblCellSpacing w:w="0" w:type="dxa"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8</w:t>
            </w:r>
          </w:p>
        </w:tc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C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obe </w:t>
            </w:r>
          </w:p>
        </w:tc>
        <w:tc>
          <w:tcPr>
            <w:tcW w:w="2206" w:type="dxa"/>
            <w:shd w:val="clear" w:color="auto" w:fill="DAEEF3" w:themeFill="accent5" w:themeFillTint="33"/>
            <w:hideMark/>
          </w:tcPr>
          <w:p w:rsidR="001769DA" w:rsidRPr="00C21F9D" w:rsidRDefault="001769D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sovinski sklopovi - vlačna i odbojna sprema za teretne vagon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34631000-9 Dijelovi lokomotiva ili šinskih vozila </w:t>
            </w:r>
          </w:p>
        </w:tc>
        <w:tc>
          <w:tcPr>
            <w:tcW w:w="1141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C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70.000,0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C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100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C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C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20</w:t>
            </w:r>
          </w:p>
        </w:tc>
        <w:tc>
          <w:tcPr>
            <w:tcW w:w="1314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1769DA">
            <w:pPr>
              <w:spacing w:after="0" w:line="240" w:lineRule="auto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690.0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:rsidR="001769DA" w:rsidRPr="00C21F9D" w:rsidRDefault="001769DA" w:rsidP="00CA7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</w:tbl>
    <w:p w:rsidR="00D51A10" w:rsidRDefault="00D51A10" w:rsidP="00651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51A10" w:rsidRDefault="00D51A10" w:rsidP="00651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F65A2" w:rsidRPr="00C2274A" w:rsidRDefault="00651C74" w:rsidP="00651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</w:rPr>
      </w:pPr>
      <w:r w:rsidRPr="004F15F2">
        <w:rPr>
          <w:rFonts w:ascii="Times New Roman" w:eastAsia="Times New Roman" w:hAnsi="Times New Roman" w:cs="Times New Roman"/>
          <w:sz w:val="16"/>
          <w:szCs w:val="16"/>
        </w:rPr>
        <w:br/>
      </w:r>
      <w:r w:rsidRPr="00C2274A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</w:rPr>
        <w:t xml:space="preserve">Ukupna vrijednost - Robe </w:t>
      </w:r>
      <w:r w:rsidR="004D13EB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1.424.560,00</w:t>
      </w:r>
      <w:r w:rsidRPr="00C2274A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 xml:space="preserve"> €</w:t>
      </w:r>
      <w:r w:rsidRPr="00C2274A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</w:p>
    <w:p w:rsidR="003607E9" w:rsidRDefault="003607E9" w:rsidP="00651C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</w:pPr>
    </w:p>
    <w:p w:rsidR="003607E9" w:rsidRDefault="003607E9" w:rsidP="00651C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</w:pPr>
    </w:p>
    <w:p w:rsidR="003607E9" w:rsidRDefault="003607E9" w:rsidP="00651C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</w:pPr>
    </w:p>
    <w:p w:rsidR="003607E9" w:rsidRDefault="003607E9" w:rsidP="00651C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</w:pPr>
    </w:p>
    <w:p w:rsidR="00D51A10" w:rsidRDefault="00D51A10" w:rsidP="00651C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</w:pPr>
    </w:p>
    <w:p w:rsidR="00651C74" w:rsidRPr="00C737D1" w:rsidRDefault="00651C74" w:rsidP="00651C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</w:pPr>
      <w:r w:rsidRPr="00C737D1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lastRenderedPageBreak/>
        <w:t>Plan za Radove</w:t>
      </w:r>
    </w:p>
    <w:tbl>
      <w:tblPr>
        <w:tblW w:w="5790" w:type="pct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CellMar>
          <w:left w:w="0" w:type="dxa"/>
          <w:right w:w="0" w:type="dxa"/>
        </w:tblCellMar>
        <w:tblLook w:val="04A0"/>
      </w:tblPr>
      <w:tblGrid>
        <w:gridCol w:w="567"/>
        <w:gridCol w:w="1133"/>
        <w:gridCol w:w="2157"/>
        <w:gridCol w:w="1125"/>
        <w:gridCol w:w="958"/>
        <w:gridCol w:w="1097"/>
        <w:gridCol w:w="1000"/>
        <w:gridCol w:w="1319"/>
        <w:gridCol w:w="1559"/>
      </w:tblGrid>
      <w:tr w:rsidR="00EB1332" w:rsidRPr="00EB1332" w:rsidTr="00EB1332">
        <w:trPr>
          <w:tblHeader/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C737D1" w:rsidRPr="00EB1332" w:rsidRDefault="00C737D1" w:rsidP="00C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Redni broj</w:t>
            </w:r>
          </w:p>
        </w:tc>
        <w:tc>
          <w:tcPr>
            <w:tcW w:w="519" w:type="pct"/>
            <w:shd w:val="clear" w:color="auto" w:fill="DAEEF3" w:themeFill="accent5" w:themeFillTint="33"/>
            <w:vAlign w:val="center"/>
            <w:hideMark/>
          </w:tcPr>
          <w:p w:rsidR="00C737D1" w:rsidRPr="00EB1332" w:rsidRDefault="00C737D1" w:rsidP="00C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Predmet javne nabavke</w:t>
            </w:r>
          </w:p>
        </w:tc>
        <w:tc>
          <w:tcPr>
            <w:tcW w:w="988" w:type="pct"/>
            <w:shd w:val="clear" w:color="auto" w:fill="DAEEF3" w:themeFill="accent5" w:themeFillTint="33"/>
            <w:vAlign w:val="center"/>
            <w:hideMark/>
          </w:tcPr>
          <w:p w:rsidR="00C737D1" w:rsidRPr="00EB1332" w:rsidRDefault="00C737D1" w:rsidP="00C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Naziv odnosno Opi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737D1" w:rsidRPr="00EB1332" w:rsidRDefault="00C737D1" w:rsidP="00C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Procijenjena vrijednost nabavke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737D1" w:rsidRPr="00EB1332" w:rsidRDefault="00C737D1" w:rsidP="00C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Vrsta postupka javne nabavke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737D1" w:rsidRPr="00EB1332" w:rsidRDefault="00C737D1" w:rsidP="00C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kvirno vrijeme pokretanja postupk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737D1" w:rsidRPr="00EB1332" w:rsidRDefault="00C737D1" w:rsidP="00C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Konto odnosno budžetska pozicija</w:t>
            </w:r>
          </w:p>
        </w:tc>
        <w:tc>
          <w:tcPr>
            <w:tcW w:w="604" w:type="pct"/>
            <w:shd w:val="clear" w:color="auto" w:fill="DAEEF3" w:themeFill="accent5" w:themeFillTint="33"/>
            <w:vAlign w:val="center"/>
            <w:hideMark/>
          </w:tcPr>
          <w:p w:rsidR="00C737D1" w:rsidRPr="00EB1332" w:rsidRDefault="00C737D1" w:rsidP="00C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Iznos na kontu odnosno budžetskoj poziciji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C737D1" w:rsidRPr="00EB1332" w:rsidRDefault="00C737D1" w:rsidP="00C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Izvor finansiranja</w:t>
            </w:r>
          </w:p>
        </w:tc>
      </w:tr>
      <w:tr w:rsidR="00EB1332" w:rsidRPr="00EB1332" w:rsidTr="00EB1332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C737D1" w:rsidRPr="00EB1332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9</w:t>
            </w:r>
          </w:p>
        </w:tc>
        <w:tc>
          <w:tcPr>
            <w:tcW w:w="519" w:type="pct"/>
            <w:shd w:val="clear" w:color="auto" w:fill="DAEEF3" w:themeFill="accent5" w:themeFillTint="33"/>
            <w:vAlign w:val="center"/>
            <w:hideMark/>
          </w:tcPr>
          <w:p w:rsidR="00C737D1" w:rsidRPr="00EB1332" w:rsidRDefault="00C737D1" w:rsidP="00C73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adovi </w:t>
            </w:r>
          </w:p>
        </w:tc>
        <w:tc>
          <w:tcPr>
            <w:tcW w:w="988" w:type="pct"/>
            <w:shd w:val="clear" w:color="auto" w:fill="DAEEF3" w:themeFill="accent5" w:themeFillTint="33"/>
            <w:hideMark/>
          </w:tcPr>
          <w:p w:rsidR="00C737D1" w:rsidRPr="00EB1332" w:rsidRDefault="00C737D1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Adaptacija poslovnih prostorija ( eksterijer)</w:t>
            </w: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45262600-7 Razni specijalni gradevinski radov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737D1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0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737D1" w:rsidRPr="00EB1332" w:rsidRDefault="00C50CE7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Otvoreni postupak javne nabavke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737D1" w:rsidRPr="00EB1332" w:rsidRDefault="00C737D1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737D1" w:rsidRPr="00EB1332" w:rsidRDefault="00C737D1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0220</w:t>
            </w:r>
          </w:p>
        </w:tc>
        <w:tc>
          <w:tcPr>
            <w:tcW w:w="604" w:type="pct"/>
            <w:shd w:val="clear" w:color="auto" w:fill="DAEEF3" w:themeFill="accent5" w:themeFillTint="33"/>
            <w:vAlign w:val="center"/>
            <w:hideMark/>
          </w:tcPr>
          <w:p w:rsidR="00C737D1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8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C737D1" w:rsidRPr="00EB1332" w:rsidRDefault="00C737D1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C66F63" w:rsidRPr="00EB1332" w:rsidTr="00EB1332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C66F63" w:rsidRPr="00EB1332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0</w:t>
            </w:r>
          </w:p>
          <w:p w:rsidR="00C66F63" w:rsidRPr="00EB1332" w:rsidRDefault="00C66F63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C73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adovi </w:t>
            </w:r>
          </w:p>
        </w:tc>
        <w:tc>
          <w:tcPr>
            <w:tcW w:w="988" w:type="pct"/>
            <w:shd w:val="clear" w:color="auto" w:fill="DAEEF3" w:themeFill="accent5" w:themeFillTint="33"/>
            <w:hideMark/>
          </w:tcPr>
          <w:p w:rsidR="00C66F63" w:rsidRPr="00EB1332" w:rsidRDefault="00C66F63" w:rsidP="00C6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Adaptacija poslovnih prostorija upravne zgrade</w:t>
            </w: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>45262600-7 Razni specijalni gradevinski radovi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50CE7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Nabavke male vrijednosti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0220</w:t>
            </w:r>
          </w:p>
        </w:tc>
        <w:tc>
          <w:tcPr>
            <w:tcW w:w="604" w:type="pct"/>
            <w:shd w:val="clear" w:color="auto" w:fill="DAEEF3" w:themeFill="accent5" w:themeFillTint="33"/>
            <w:hideMark/>
          </w:tcPr>
          <w:p w:rsidR="00C66F63" w:rsidRPr="00EB1332" w:rsidRDefault="00C66F63">
            <w:pPr>
              <w:rPr>
                <w:color w:val="215868" w:themeColor="accent5" w:themeShade="80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8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C66F63" w:rsidRPr="00EB1332" w:rsidRDefault="00EB133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EB1332" w:rsidRPr="00EB1332" w:rsidTr="00EB1332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C66F63" w:rsidRPr="00EB1332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1</w:t>
            </w:r>
          </w:p>
        </w:tc>
        <w:tc>
          <w:tcPr>
            <w:tcW w:w="519" w:type="pct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C73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adovi </w:t>
            </w:r>
          </w:p>
        </w:tc>
        <w:tc>
          <w:tcPr>
            <w:tcW w:w="988" w:type="pct"/>
            <w:shd w:val="clear" w:color="auto" w:fill="DAEEF3" w:themeFill="accent5" w:themeFillTint="33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Adaptacija poslovnih prostorijau stanici podgorica</w:t>
            </w: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45262600-7 Razni specijalni gradevinski radov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0220</w:t>
            </w:r>
          </w:p>
        </w:tc>
        <w:tc>
          <w:tcPr>
            <w:tcW w:w="604" w:type="pct"/>
            <w:shd w:val="clear" w:color="auto" w:fill="DAEEF3" w:themeFill="accent5" w:themeFillTint="33"/>
            <w:hideMark/>
          </w:tcPr>
          <w:p w:rsidR="00C66F63" w:rsidRPr="00EB1332" w:rsidRDefault="00C66F63">
            <w:pPr>
              <w:rPr>
                <w:color w:val="215868" w:themeColor="accent5" w:themeShade="80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8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EB1332" w:rsidRPr="00EB1332" w:rsidTr="00EB1332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C66F63" w:rsidRPr="00EB1332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2</w:t>
            </w:r>
          </w:p>
        </w:tc>
        <w:tc>
          <w:tcPr>
            <w:tcW w:w="519" w:type="pct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C73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adovi </w:t>
            </w:r>
          </w:p>
        </w:tc>
        <w:tc>
          <w:tcPr>
            <w:tcW w:w="988" w:type="pct"/>
            <w:shd w:val="clear" w:color="auto" w:fill="DAEEF3" w:themeFill="accent5" w:themeFillTint="33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Adaptacija poslovnih prostorija  u stanici Nikšić</w:t>
            </w: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45262600-7 Razni specijalni gradevinski radov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0220</w:t>
            </w:r>
          </w:p>
        </w:tc>
        <w:tc>
          <w:tcPr>
            <w:tcW w:w="604" w:type="pct"/>
            <w:shd w:val="clear" w:color="auto" w:fill="DAEEF3" w:themeFill="accent5" w:themeFillTint="33"/>
            <w:hideMark/>
          </w:tcPr>
          <w:p w:rsidR="00C66F63" w:rsidRPr="00EB1332" w:rsidRDefault="00C66F63">
            <w:pPr>
              <w:rPr>
                <w:color w:val="215868" w:themeColor="accent5" w:themeShade="80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8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EB1332" w:rsidRPr="00EB1332" w:rsidTr="00EB1332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C66F63" w:rsidRPr="00EB1332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3</w:t>
            </w:r>
          </w:p>
        </w:tc>
        <w:tc>
          <w:tcPr>
            <w:tcW w:w="519" w:type="pct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ED6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adovi </w:t>
            </w:r>
          </w:p>
        </w:tc>
        <w:tc>
          <w:tcPr>
            <w:tcW w:w="988" w:type="pct"/>
            <w:shd w:val="clear" w:color="auto" w:fill="DAEEF3" w:themeFill="accent5" w:themeFillTint="33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Adaptacija poslovnih prostorija u stanici  Bijelo Polje</w:t>
            </w: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45262600-7 Razni specijalni gradevinski radov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0220</w:t>
            </w:r>
          </w:p>
        </w:tc>
        <w:tc>
          <w:tcPr>
            <w:tcW w:w="604" w:type="pct"/>
            <w:shd w:val="clear" w:color="auto" w:fill="DAEEF3" w:themeFill="accent5" w:themeFillTint="33"/>
            <w:hideMark/>
          </w:tcPr>
          <w:p w:rsidR="00C66F63" w:rsidRPr="00EB1332" w:rsidRDefault="00C66F63">
            <w:pPr>
              <w:rPr>
                <w:color w:val="215868" w:themeColor="accent5" w:themeShade="80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8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EB1332" w:rsidRPr="00EB1332" w:rsidTr="00EB1332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C66F63" w:rsidRPr="00EB1332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4</w:t>
            </w:r>
          </w:p>
        </w:tc>
        <w:tc>
          <w:tcPr>
            <w:tcW w:w="519" w:type="pct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ED6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Radovi </w:t>
            </w:r>
          </w:p>
        </w:tc>
        <w:tc>
          <w:tcPr>
            <w:tcW w:w="988" w:type="pct"/>
            <w:shd w:val="clear" w:color="auto" w:fill="DAEEF3" w:themeFill="accent5" w:themeFillTint="33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Adaptacija poslovnih prostorija u stanici  Bar</w:t>
            </w: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45262600-7 Razni specijalni gradevinski radov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0220</w:t>
            </w:r>
          </w:p>
        </w:tc>
        <w:tc>
          <w:tcPr>
            <w:tcW w:w="604" w:type="pct"/>
            <w:shd w:val="clear" w:color="auto" w:fill="DAEEF3" w:themeFill="accent5" w:themeFillTint="33"/>
            <w:hideMark/>
          </w:tcPr>
          <w:p w:rsidR="00C66F63" w:rsidRPr="00EB1332" w:rsidRDefault="00C66F63">
            <w:pPr>
              <w:rPr>
                <w:color w:val="215868" w:themeColor="accent5" w:themeShade="80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8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C66F63" w:rsidRPr="00EB1332" w:rsidRDefault="00C66F63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</w:tbl>
    <w:p w:rsidR="00D51A10" w:rsidRDefault="00D51A10" w:rsidP="00EB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607E9" w:rsidRDefault="00651C74" w:rsidP="00EB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4F15F2">
        <w:rPr>
          <w:rFonts w:ascii="Times New Roman" w:eastAsia="Times New Roman" w:hAnsi="Times New Roman" w:cs="Times New Roman"/>
          <w:sz w:val="16"/>
          <w:szCs w:val="16"/>
        </w:rPr>
        <w:br/>
      </w:r>
      <w:r w:rsidRPr="00C737D1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</w:rPr>
        <w:t xml:space="preserve">Ukupna vrijednost - Radovi </w:t>
      </w:r>
      <w:r w:rsidRPr="00C737D1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4</w:t>
      </w:r>
      <w:r w:rsidR="00C66F63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8</w:t>
      </w:r>
      <w:r w:rsidR="00C2274A" w:rsidRPr="00C737D1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.</w:t>
      </w:r>
      <w:r w:rsidRPr="00C737D1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000</w:t>
      </w:r>
      <w:r w:rsidR="00C2274A" w:rsidRPr="00C737D1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,</w:t>
      </w:r>
      <w:r w:rsidRPr="00C737D1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00 €</w:t>
      </w:r>
      <w:r w:rsidRPr="00C737D1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</w:rPr>
        <w:t xml:space="preserve"> </w:t>
      </w:r>
    </w:p>
    <w:p w:rsidR="00EB1332" w:rsidRPr="00EB1332" w:rsidRDefault="00EB1332" w:rsidP="00EB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</w:rPr>
      </w:pPr>
    </w:p>
    <w:p w:rsidR="00752960" w:rsidRPr="00752960" w:rsidRDefault="00752960" w:rsidP="007529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</w:pPr>
      <w:r w:rsidRPr="00C737D1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 xml:space="preserve">Plan za </w:t>
      </w:r>
      <w:r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Usluge</w:t>
      </w:r>
    </w:p>
    <w:tbl>
      <w:tblPr>
        <w:tblW w:w="5790" w:type="pct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CellMar>
          <w:left w:w="0" w:type="dxa"/>
          <w:right w:w="0" w:type="dxa"/>
        </w:tblCellMar>
        <w:tblLook w:val="04A0"/>
      </w:tblPr>
      <w:tblGrid>
        <w:gridCol w:w="567"/>
        <w:gridCol w:w="1130"/>
        <w:gridCol w:w="2214"/>
        <w:gridCol w:w="1106"/>
        <w:gridCol w:w="937"/>
        <w:gridCol w:w="1070"/>
        <w:gridCol w:w="976"/>
        <w:gridCol w:w="1356"/>
        <w:gridCol w:w="1559"/>
      </w:tblGrid>
      <w:tr w:rsidR="00A0495A" w:rsidRPr="00C21F9D" w:rsidTr="0080207C">
        <w:trPr>
          <w:tblHeader/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A0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Redni broj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A0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Predmet javne nabavke</w:t>
            </w:r>
          </w:p>
        </w:tc>
        <w:tc>
          <w:tcPr>
            <w:tcW w:w="1014" w:type="pct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A0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Naziv odnosno Opi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A0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Procijenjena vrijednost nabavke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A0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Vrsta postupka javne nabavke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A0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kvirno vrijeme pokretanja postupk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A0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Konto odnosno budžetska pozicija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A0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Iznos na kontu odnosno budžetskoj poziciji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A0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Izvor finansiranja</w:t>
            </w:r>
          </w:p>
        </w:tc>
      </w:tr>
      <w:tr w:rsidR="008C5557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0495A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5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0495A" w:rsidRDefault="00A0495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siguranje željezničkih voznih sredstav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66515200-5 Usluge osiguranja imovine </w:t>
            </w:r>
          </w:p>
          <w:p w:rsidR="00EB1332" w:rsidRPr="00C21F9D" w:rsidRDefault="00EB133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0495A" w:rsidRPr="00C21F9D" w:rsidRDefault="007F236C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20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520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A0495A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20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C5557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0495A" w:rsidRPr="00C21F9D" w:rsidRDefault="00EB133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6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0495A" w:rsidRDefault="00A0495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Usluge mobilne telefonij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64212000-5 Usluge mobilne telefonije </w:t>
            </w:r>
          </w:p>
          <w:p w:rsidR="00D51A10" w:rsidRPr="00C21F9D" w:rsidRDefault="00D51A10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0495A" w:rsidRPr="00C21F9D" w:rsidRDefault="00C34CB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9.000</w:t>
            </w:r>
            <w:r w:rsidR="00C21F9D"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0495A" w:rsidRPr="00C21F9D" w:rsidRDefault="00C50CE7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EB1332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Nabavke male vrijednosti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I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12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A0495A" w:rsidRPr="00C21F9D" w:rsidRDefault="00C94488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22.5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0495A" w:rsidRPr="00C21F9D" w:rsidRDefault="00A0495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C94488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7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C94488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Usluge fiksne telefonije i internet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64210000-1 Telefonske usluge i usluge prenosa podataka </w:t>
            </w:r>
          </w:p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94488" w:rsidRPr="00C21F9D" w:rsidRDefault="00C34CBA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.5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12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C94488" w:rsidRDefault="00C94488" w:rsidP="00C94488">
            <w:pPr>
              <w:spacing w:after="0" w:line="240" w:lineRule="auto"/>
            </w:pPr>
            <w:r w:rsidRPr="004D120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22.5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C94488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8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Usluge brze pošt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64110000-0 Poštanske uslug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12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C94488" w:rsidRDefault="00C94488" w:rsidP="00C94488">
            <w:pPr>
              <w:spacing w:after="0" w:line="240" w:lineRule="auto"/>
            </w:pPr>
            <w:r w:rsidRPr="004D120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22.5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C94488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lastRenderedPageBreak/>
              <w:t>49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Poštanske uslug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64110000-0 Poštanske uslug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12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C94488" w:rsidRDefault="00C94488" w:rsidP="00C94488">
            <w:pPr>
              <w:spacing w:after="0" w:line="240" w:lineRule="auto"/>
            </w:pPr>
            <w:r w:rsidRPr="004D120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22.5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C94488" w:rsidRPr="00C21F9D" w:rsidRDefault="00C94488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6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0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Revizij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79200000-6 Racunovodstvene, revizijske i finansijske uslug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I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504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A319E2" w:rsidRDefault="00A319E2" w:rsidP="0080207C">
            <w:r w:rsidRPr="00DB3A7F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2.5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0207C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0207C" w:rsidRPr="00C21F9D" w:rsidRDefault="0080207C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1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0207C" w:rsidRPr="00C21F9D" w:rsidRDefault="0080207C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Usluge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0207C" w:rsidRDefault="0080207C" w:rsidP="00A5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Procjena imovine</w:t>
            </w:r>
          </w:p>
          <w:p w:rsidR="0080207C" w:rsidRPr="00C21F9D" w:rsidRDefault="0080207C" w:rsidP="00A57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9200000-6 Racunovodstvene, revizijske i finansijske usluge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0207C" w:rsidRPr="00C21F9D" w:rsidRDefault="0080207C" w:rsidP="00A5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0207C" w:rsidRPr="00C21F9D" w:rsidRDefault="0080207C" w:rsidP="00A5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0207C" w:rsidRPr="00C21F9D" w:rsidRDefault="0080207C" w:rsidP="00A5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0207C" w:rsidRPr="00C21F9D" w:rsidRDefault="0080207C" w:rsidP="00A5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504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0207C" w:rsidRDefault="0080207C" w:rsidP="0080207C">
            <w:r w:rsidRPr="00DB3A7F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2.5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0207C" w:rsidRPr="00C21F9D" w:rsidRDefault="0080207C" w:rsidP="00A5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0207C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0207C" w:rsidRPr="00C21F9D" w:rsidRDefault="0080207C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2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0207C" w:rsidRPr="00C21F9D" w:rsidRDefault="0080207C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0207C" w:rsidRPr="00C21F9D" w:rsidRDefault="0080207C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Intelektualne uslug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80000000-4 Usluge obrazovanja i obu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0207C" w:rsidRPr="00C21F9D" w:rsidRDefault="0080207C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0207C" w:rsidRPr="00C21F9D" w:rsidRDefault="0080207C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0207C" w:rsidRPr="00C21F9D" w:rsidRDefault="0080207C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0207C" w:rsidRPr="00C21F9D" w:rsidRDefault="0080207C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504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0207C" w:rsidRDefault="0080207C" w:rsidP="0080207C">
            <w:r w:rsidRPr="00DB3A7F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2.5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0207C" w:rsidRPr="00C21F9D" w:rsidRDefault="0080207C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Kotizacija za seminar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80000000-4 Usluge obrazovanja i obu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504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A319E2" w:rsidRDefault="00A319E2" w:rsidP="0080207C">
            <w:r w:rsidRPr="00DB3A7F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2.5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4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Usluge oglašavanj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79340000-9 Usluge oglašavanja i marketing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504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A319E2" w:rsidRDefault="00A319E2" w:rsidP="0080207C">
            <w:r w:rsidRPr="00DB3A7F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2.5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5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sposobljavanje zaposlenih za bezbjednost na radu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80000000-4 Usluge obrazovanja i obu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.5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504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A319E2" w:rsidRDefault="00A319E2" w:rsidP="0080207C">
            <w:r w:rsidRPr="00DB3A7F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2.5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6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Marketing i reklam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79340000-9 Usluge oglašavanja i marketing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3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599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8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7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Berzanske i druge uslug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66130000-0 (3) Brokerske usluge i koje se odnose na povezane hartije od vrijednosti i berzansku robu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599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8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8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Špedicija - prevoz rob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60100000-9 Usluge kopnenog prevoz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10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0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9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Avio prevoz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60400000-2 Usluge vazdušnog prevoz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10</w:t>
            </w:r>
          </w:p>
        </w:tc>
        <w:tc>
          <w:tcPr>
            <w:tcW w:w="621" w:type="pct"/>
            <w:shd w:val="clear" w:color="auto" w:fill="DAEEF3" w:themeFill="accent5" w:themeFillTint="33"/>
            <w:hideMark/>
          </w:tcPr>
          <w:p w:rsidR="00A319E2" w:rsidRDefault="00A319E2">
            <w:r w:rsidRPr="00705B78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0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60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Prevoz željeznicom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60210000-3 (1) Usluge javnog prevoza željeznicom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10</w:t>
            </w:r>
          </w:p>
        </w:tc>
        <w:tc>
          <w:tcPr>
            <w:tcW w:w="621" w:type="pct"/>
            <w:shd w:val="clear" w:color="auto" w:fill="DAEEF3" w:themeFill="accent5" w:themeFillTint="33"/>
            <w:hideMark/>
          </w:tcPr>
          <w:p w:rsidR="00A319E2" w:rsidRDefault="00A319E2">
            <w:r w:rsidRPr="00705B78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0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61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Transport robe</w:t>
            </w:r>
            <w:r w:rsidRPr="00C21F9D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6"/>
                <w:szCs w:val="16"/>
              </w:rPr>
              <w:t xml:space="preserve">  - sektor vuč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60100000-9 Usluge kopnenog prevoz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10</w:t>
            </w:r>
          </w:p>
        </w:tc>
        <w:tc>
          <w:tcPr>
            <w:tcW w:w="621" w:type="pct"/>
            <w:shd w:val="clear" w:color="auto" w:fill="DAEEF3" w:themeFill="accent5" w:themeFillTint="33"/>
            <w:hideMark/>
          </w:tcPr>
          <w:p w:rsidR="00A319E2" w:rsidRDefault="00A319E2">
            <w:r w:rsidRPr="00705B78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30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62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siguranje zaposlenih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66511000-5 Usluge životnog osiguranj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.5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I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524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.5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63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Špedicija - logistik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63523000-1 Usluge luckih i špediterskih agencij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556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5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64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Servis i opravka putničkih automobil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110000-9 Usluge popravaka i održavanja motornih vozila i pripadajuce oprem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I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9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109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65</w:t>
            </w:r>
          </w:p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drzavanje putničkih automobil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112300-6 Usluge pranja automobila i slicne uslug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I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9</w:t>
            </w:r>
          </w:p>
        </w:tc>
        <w:tc>
          <w:tcPr>
            <w:tcW w:w="621" w:type="pct"/>
            <w:shd w:val="clear" w:color="auto" w:fill="DAEEF3" w:themeFill="accent5" w:themeFillTint="33"/>
            <w:hideMark/>
          </w:tcPr>
          <w:p w:rsidR="00A319E2" w:rsidRDefault="00A319E2">
            <w:r w:rsidRPr="009B326C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109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66</w:t>
            </w:r>
          </w:p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32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Softver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48000000-8 Softverski paketi i informacioni sistem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9</w:t>
            </w:r>
          </w:p>
        </w:tc>
        <w:tc>
          <w:tcPr>
            <w:tcW w:w="621" w:type="pct"/>
            <w:shd w:val="clear" w:color="auto" w:fill="DAEEF3" w:themeFill="accent5" w:themeFillTint="33"/>
            <w:hideMark/>
          </w:tcPr>
          <w:p w:rsidR="00A319E2" w:rsidRDefault="00A319E2">
            <w:r w:rsidRPr="009B326C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109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lastRenderedPageBreak/>
              <w:t>67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32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Licenc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>72260000-5 Usluge vezane za softver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9</w:t>
            </w:r>
          </w:p>
        </w:tc>
        <w:tc>
          <w:tcPr>
            <w:tcW w:w="621" w:type="pct"/>
            <w:shd w:val="clear" w:color="auto" w:fill="DAEEF3" w:themeFill="accent5" w:themeFillTint="33"/>
            <w:hideMark/>
          </w:tcPr>
          <w:p w:rsidR="00A319E2" w:rsidRDefault="00A319E2">
            <w:r w:rsidRPr="009B326C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109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68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Zanatske uslug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000000-5 Usluge popravke i održavanj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9</w:t>
            </w:r>
          </w:p>
        </w:tc>
        <w:tc>
          <w:tcPr>
            <w:tcW w:w="621" w:type="pct"/>
            <w:shd w:val="clear" w:color="auto" w:fill="DAEEF3" w:themeFill="accent5" w:themeFillTint="33"/>
            <w:hideMark/>
          </w:tcPr>
          <w:p w:rsidR="00A319E2" w:rsidRDefault="00A319E2">
            <w:r w:rsidRPr="009B326C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109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69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Servis klima i drugih aparat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530000-9 Usluge popravki i održavanja uredaj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9</w:t>
            </w:r>
          </w:p>
        </w:tc>
        <w:tc>
          <w:tcPr>
            <w:tcW w:w="621" w:type="pct"/>
            <w:shd w:val="clear" w:color="auto" w:fill="DAEEF3" w:themeFill="accent5" w:themeFillTint="33"/>
            <w:hideMark/>
          </w:tcPr>
          <w:p w:rsidR="00A319E2" w:rsidRDefault="00A319E2">
            <w:r w:rsidRPr="009B326C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109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0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Registracija putničkih automobil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71631200-2 Usluge tehnickog pregleda automobila </w:t>
            </w:r>
          </w:p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09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1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i baždarenje vag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530000-9 Usluge popravki i održavanja uredaja </w:t>
            </w:r>
          </w:p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50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2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Reprezentacij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5310000-6 Restoranske usluge s poslugom konobar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8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510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13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734EE0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3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Boravak servisera za lokomotiv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5310000-6 Restoranske usluge s poslugom konobar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510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13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bottom"/>
            <w:hideMark/>
          </w:tcPr>
          <w:p w:rsidR="00734EE0" w:rsidRDefault="00734EE0" w:rsidP="0073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  <w:p w:rsidR="00734EE0" w:rsidRDefault="00734EE0" w:rsidP="0073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  <w:p w:rsidR="00A319E2" w:rsidRPr="00C21F9D" w:rsidRDefault="00A319E2" w:rsidP="0073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  <w:p w:rsidR="00A319E2" w:rsidRPr="00C21F9D" w:rsidRDefault="00A319E2" w:rsidP="0073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  <w:p w:rsidR="00A319E2" w:rsidRPr="00C21F9D" w:rsidRDefault="00A319E2" w:rsidP="0073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</w:tr>
      <w:tr w:rsidR="00A319E2" w:rsidRPr="00C21F9D" w:rsidTr="0080207C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4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Ljekarski pregledi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85120000-6 Medicinska praksa i srodne uslug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.5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500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.5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5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pneumatskih dijelova lokomotiv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0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1D4ACA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6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vučnih elektromotora i pomoćnih pogona za lokomotiv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1D4ACA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7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elektro opreme lokomotiv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1D4ACA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8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sjedišta mašinovođ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2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1D4ACA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9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Servis i opravka klima uređaja na lokomotivi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2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1D4ACA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80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Servis i opravka vatrogasnih aparat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</w:r>
            <w:r w:rsidR="00FE40D2"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0530000-9 Usluge popravki i održavanja uredaj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2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1D4ACA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81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birača napona lokomotive 461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1D4ACA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82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regulatora snage dizel motor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1D4ACA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lastRenderedPageBreak/>
              <w:t>83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glavnog prekidača DBTF30 i 250 za 461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6A4E96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84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SAB regulator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6A4E96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85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97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mehaničkog prenosa snage birača reduktor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50224000-1 Usluge remonta šinskih vozil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6A4E96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86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birača napona lokomotive 461</w:t>
            </w:r>
            <w:r w:rsidRPr="00C21F9D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6"/>
                <w:szCs w:val="16"/>
              </w:rPr>
              <w:t xml:space="preserve"> uljni dio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6A4E96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87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otpornika EDK-G4294 UEPC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6A4E96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rHeight w:val="1074"/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88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budnika i autostop uređaj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6A4E96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89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osovinskih slogova lokomotive 661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6A4E96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90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osovinskih slogova lokomotive 461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6A4E96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91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kratkospojnika MERLIN - GERIN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6A4E96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92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Zamjena bandaža na lokomotivi 644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6A4E96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93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sklopova pogonskog zupčanik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6A4E96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94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ampermetra i voltmetr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6A4E96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95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Opravka brzinomjernih uređaj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6A4E96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96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 xml:space="preserve">Zamjena MBT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Nabavke male vrijednosti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6A4E96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97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Vanplanske opravke lokomotiva (vanredni događaji)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8224AF" w:rsidRDefault="008224AF" w:rsidP="008224AF">
            <w:pPr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  <w:p w:rsidR="008224AF" w:rsidRDefault="008224AF" w:rsidP="008224AF">
            <w:r w:rsidRPr="006A4E96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lastRenderedPageBreak/>
              <w:t>98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Navlačenje MBT i zamjena rukavca leonir sistema teretnih vagon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2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22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6A4E96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22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99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Izrada dijelova za vagone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22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6A4E96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22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8224AF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0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Reatestacija rasporednika ,DP i KA ventila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5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22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bottom"/>
            <w:hideMark/>
          </w:tcPr>
          <w:p w:rsidR="008224AF" w:rsidRDefault="008224AF" w:rsidP="008224AF">
            <w:r w:rsidRPr="006A4E96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22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8224AF" w:rsidRPr="00C21F9D" w:rsidTr="007C2575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5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1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Investiciona opravka vagona serije Eas (595/596)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408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22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8224AF" w:rsidRDefault="008224AF" w:rsidP="007C2575">
            <w:r w:rsidRPr="006A4E96"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8224AF" w:rsidRPr="00C21F9D" w:rsidRDefault="008224AF" w:rsidP="00822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  <w:tr w:rsidR="00A319E2" w:rsidRPr="00C21F9D" w:rsidTr="007C2575">
        <w:trPr>
          <w:tblCellSpacing w:w="0" w:type="dxa"/>
        </w:trPr>
        <w:tc>
          <w:tcPr>
            <w:tcW w:w="260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102</w:t>
            </w:r>
          </w:p>
        </w:tc>
        <w:tc>
          <w:tcPr>
            <w:tcW w:w="518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A0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Usluge </w:t>
            </w:r>
          </w:p>
        </w:tc>
        <w:tc>
          <w:tcPr>
            <w:tcW w:w="1014" w:type="pct"/>
            <w:shd w:val="clear" w:color="auto" w:fill="DAEEF3" w:themeFill="accent5" w:themeFillTint="33"/>
            <w:hideMark/>
          </w:tcPr>
          <w:p w:rsidR="00A319E2" w:rsidRPr="00C21F9D" w:rsidRDefault="00A319E2" w:rsidP="003E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Investiciona opravka vagona serije Rs/Regs (391/39</w:t>
            </w:r>
            <w:r w:rsidR="003E09AE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2</w:t>
            </w:r>
            <w:r w:rsidRPr="00C21F9D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16"/>
                <w:szCs w:val="16"/>
              </w:rPr>
              <w:t>)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 </w:t>
            </w: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br/>
              <w:t xml:space="preserve">50224000-1 Usluge remonta šinskih vozila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72.000,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 xml:space="preserve">Otvoreni postupak javne nabavke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C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I-IV Kvarta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22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5320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8224AF" w:rsidP="007C2575">
            <w:pPr>
              <w:spacing w:after="0"/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15868" w:themeColor="accent5" w:themeShade="80"/>
                <w:sz w:val="16"/>
                <w:szCs w:val="16"/>
              </w:rPr>
              <w:t>792.000,00</w:t>
            </w:r>
          </w:p>
        </w:tc>
        <w:tc>
          <w:tcPr>
            <w:tcW w:w="714" w:type="pct"/>
            <w:shd w:val="clear" w:color="auto" w:fill="DAEEF3" w:themeFill="accent5" w:themeFillTint="33"/>
            <w:vAlign w:val="center"/>
            <w:hideMark/>
          </w:tcPr>
          <w:p w:rsidR="00A319E2" w:rsidRPr="00C21F9D" w:rsidRDefault="00A319E2" w:rsidP="00822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</w:pPr>
            <w:r w:rsidRPr="00C21F9D">
              <w:rPr>
                <w:rFonts w:ascii="Times New Roman" w:eastAsia="Times New Roman" w:hAnsi="Times New Roman" w:cs="Times New Roman"/>
                <w:color w:val="215868" w:themeColor="accent5" w:themeShade="80"/>
                <w:sz w:val="16"/>
                <w:szCs w:val="16"/>
              </w:rPr>
              <w:t>Redovno poslovanje</w:t>
            </w:r>
          </w:p>
        </w:tc>
      </w:tr>
    </w:tbl>
    <w:p w:rsidR="003607E9" w:rsidRDefault="003607E9" w:rsidP="005C0E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36938" w:rsidRDefault="00236938" w:rsidP="005C0E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51A10" w:rsidRDefault="00D51A10" w:rsidP="005C0E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51C74" w:rsidRDefault="00651C74" w:rsidP="005C0EBA">
      <w:pPr>
        <w:spacing w:after="0" w:line="240" w:lineRule="auto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</w:rPr>
      </w:pPr>
      <w:r w:rsidRPr="004F15F2">
        <w:rPr>
          <w:rFonts w:ascii="Times New Roman" w:eastAsia="Times New Roman" w:hAnsi="Times New Roman" w:cs="Times New Roman"/>
          <w:sz w:val="16"/>
          <w:szCs w:val="16"/>
        </w:rPr>
        <w:br/>
      </w:r>
      <w:r w:rsidRPr="00C2274A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</w:rPr>
        <w:t xml:space="preserve">Ukupna vrijednost - Usluge </w:t>
      </w:r>
      <w:r w:rsidR="00722778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1.</w:t>
      </w:r>
      <w:r w:rsidR="0079559E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16</w:t>
      </w:r>
      <w:r w:rsidR="008224AF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6</w:t>
      </w:r>
      <w:r w:rsidR="00722778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.000,00</w:t>
      </w:r>
      <w:r w:rsidRPr="00C2274A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 xml:space="preserve"> €</w:t>
      </w:r>
      <w:r w:rsidRPr="00C2274A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</w:p>
    <w:p w:rsidR="005C0EBA" w:rsidRDefault="005C0EBA" w:rsidP="005C0EBA">
      <w:pPr>
        <w:spacing w:after="0" w:line="240" w:lineRule="auto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</w:rPr>
      </w:pPr>
    </w:p>
    <w:p w:rsidR="00236938" w:rsidRPr="00C2274A" w:rsidRDefault="00236938" w:rsidP="005C0EBA">
      <w:pPr>
        <w:spacing w:after="0" w:line="240" w:lineRule="auto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</w:rPr>
      </w:pPr>
    </w:p>
    <w:p w:rsidR="00651C74" w:rsidRPr="00C2274A" w:rsidRDefault="00651C74" w:rsidP="005C0E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</w:pPr>
      <w:r w:rsidRPr="00C2274A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 xml:space="preserve">Ukupna vrijednost plana </w:t>
      </w:r>
    </w:p>
    <w:p w:rsidR="005C0EBA" w:rsidRDefault="00E4507C" w:rsidP="005C0E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2</w:t>
      </w:r>
      <w:r w:rsidR="00722778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.</w:t>
      </w:r>
      <w:r w:rsidR="002340BD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63</w:t>
      </w:r>
      <w:r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8</w:t>
      </w:r>
      <w:r w:rsidR="00722778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.560,00</w:t>
      </w:r>
      <w:r w:rsidR="00651C74" w:rsidRPr="00C2274A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 xml:space="preserve"> €</w:t>
      </w:r>
    </w:p>
    <w:p w:rsidR="00236938" w:rsidRDefault="00236938" w:rsidP="005C0E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</w:pPr>
    </w:p>
    <w:p w:rsidR="00236938" w:rsidRDefault="00236938" w:rsidP="005C0E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</w:pPr>
    </w:p>
    <w:p w:rsidR="00D51A10" w:rsidRPr="00263B24" w:rsidRDefault="00D51A10" w:rsidP="005C0E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</w:pPr>
    </w:p>
    <w:p w:rsidR="00236938" w:rsidRDefault="00651C74" w:rsidP="0023693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</w:pPr>
      <w:r w:rsidRPr="00C2274A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  <w:t>Odgovorno lice naručioca - starješina</w:t>
      </w:r>
    </w:p>
    <w:p w:rsidR="0093289D" w:rsidRDefault="0093289D" w:rsidP="0023693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</w:pPr>
    </w:p>
    <w:p w:rsidR="002D74C3" w:rsidRPr="00263B24" w:rsidRDefault="00651C74" w:rsidP="0023693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</w:rPr>
      </w:pPr>
      <w:r w:rsidRPr="00C2274A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</w:rPr>
        <w:t>Muradif Grbović</w:t>
      </w:r>
      <w:r w:rsidR="005C0EBA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</w:p>
    <w:sectPr w:rsidR="002D74C3" w:rsidRPr="00263B24" w:rsidSect="002D74C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D8E" w:rsidRDefault="00DA4D8E" w:rsidP="004575DF">
      <w:pPr>
        <w:spacing w:after="0" w:line="240" w:lineRule="auto"/>
      </w:pPr>
      <w:r>
        <w:separator/>
      </w:r>
    </w:p>
  </w:endnote>
  <w:endnote w:type="continuationSeparator" w:id="1">
    <w:p w:rsidR="00DA4D8E" w:rsidRDefault="00DA4D8E" w:rsidP="0045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D8E" w:rsidRDefault="00DA4D8E" w:rsidP="004575DF">
      <w:pPr>
        <w:spacing w:after="0" w:line="240" w:lineRule="auto"/>
      </w:pPr>
      <w:r>
        <w:separator/>
      </w:r>
    </w:p>
  </w:footnote>
  <w:footnote w:type="continuationSeparator" w:id="1">
    <w:p w:rsidR="00DA4D8E" w:rsidRDefault="00DA4D8E" w:rsidP="00457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D88"/>
    <w:rsid w:val="000276AE"/>
    <w:rsid w:val="0003645A"/>
    <w:rsid w:val="000A2CE4"/>
    <w:rsid w:val="000A6051"/>
    <w:rsid w:val="000A7697"/>
    <w:rsid w:val="000C47DB"/>
    <w:rsid w:val="000E261B"/>
    <w:rsid w:val="000E424F"/>
    <w:rsid w:val="00134026"/>
    <w:rsid w:val="001366CB"/>
    <w:rsid w:val="00147DBE"/>
    <w:rsid w:val="001514D7"/>
    <w:rsid w:val="001769DA"/>
    <w:rsid w:val="001A33B0"/>
    <w:rsid w:val="001D3CAA"/>
    <w:rsid w:val="001E553C"/>
    <w:rsid w:val="0021749B"/>
    <w:rsid w:val="0022469A"/>
    <w:rsid w:val="002340BD"/>
    <w:rsid w:val="00235EBA"/>
    <w:rsid w:val="00236938"/>
    <w:rsid w:val="00263B24"/>
    <w:rsid w:val="002B2EB3"/>
    <w:rsid w:val="002C2AE8"/>
    <w:rsid w:val="002C6E2D"/>
    <w:rsid w:val="002D74C3"/>
    <w:rsid w:val="002E5541"/>
    <w:rsid w:val="0030131D"/>
    <w:rsid w:val="00303510"/>
    <w:rsid w:val="003167C9"/>
    <w:rsid w:val="003607E9"/>
    <w:rsid w:val="00363E55"/>
    <w:rsid w:val="003A7D88"/>
    <w:rsid w:val="003C7192"/>
    <w:rsid w:val="003D582D"/>
    <w:rsid w:val="003E09AE"/>
    <w:rsid w:val="003E57ED"/>
    <w:rsid w:val="003F498B"/>
    <w:rsid w:val="004124DC"/>
    <w:rsid w:val="0041607B"/>
    <w:rsid w:val="004573BB"/>
    <w:rsid w:val="004575DF"/>
    <w:rsid w:val="004667AC"/>
    <w:rsid w:val="00482FC2"/>
    <w:rsid w:val="0049591D"/>
    <w:rsid w:val="004B5A30"/>
    <w:rsid w:val="004D13EB"/>
    <w:rsid w:val="004D1888"/>
    <w:rsid w:val="004E7131"/>
    <w:rsid w:val="005208E9"/>
    <w:rsid w:val="00523CF6"/>
    <w:rsid w:val="005871DE"/>
    <w:rsid w:val="00590005"/>
    <w:rsid w:val="005C0EBA"/>
    <w:rsid w:val="005E2894"/>
    <w:rsid w:val="005F3374"/>
    <w:rsid w:val="005F3549"/>
    <w:rsid w:val="005F58D9"/>
    <w:rsid w:val="005F65A2"/>
    <w:rsid w:val="005F6C11"/>
    <w:rsid w:val="006332CC"/>
    <w:rsid w:val="00651C74"/>
    <w:rsid w:val="00667E78"/>
    <w:rsid w:val="00675A9A"/>
    <w:rsid w:val="00675D2B"/>
    <w:rsid w:val="006839CF"/>
    <w:rsid w:val="006B1085"/>
    <w:rsid w:val="006E5506"/>
    <w:rsid w:val="0071421D"/>
    <w:rsid w:val="00722778"/>
    <w:rsid w:val="0072773B"/>
    <w:rsid w:val="00734EE0"/>
    <w:rsid w:val="00752960"/>
    <w:rsid w:val="00755C9E"/>
    <w:rsid w:val="007657BB"/>
    <w:rsid w:val="00794E5C"/>
    <w:rsid w:val="0079559E"/>
    <w:rsid w:val="007A3671"/>
    <w:rsid w:val="007C2575"/>
    <w:rsid w:val="007C2E9A"/>
    <w:rsid w:val="007D06D9"/>
    <w:rsid w:val="007E3531"/>
    <w:rsid w:val="007F236C"/>
    <w:rsid w:val="0080207C"/>
    <w:rsid w:val="008224AF"/>
    <w:rsid w:val="00827DB1"/>
    <w:rsid w:val="00834C71"/>
    <w:rsid w:val="00835826"/>
    <w:rsid w:val="00841059"/>
    <w:rsid w:val="0084597B"/>
    <w:rsid w:val="00891377"/>
    <w:rsid w:val="0089701F"/>
    <w:rsid w:val="008C5557"/>
    <w:rsid w:val="008F78A1"/>
    <w:rsid w:val="00905CC5"/>
    <w:rsid w:val="00914191"/>
    <w:rsid w:val="0093289D"/>
    <w:rsid w:val="00966967"/>
    <w:rsid w:val="009B683F"/>
    <w:rsid w:val="009C1EAD"/>
    <w:rsid w:val="009C7F78"/>
    <w:rsid w:val="009F20C6"/>
    <w:rsid w:val="00A0495A"/>
    <w:rsid w:val="00A319E2"/>
    <w:rsid w:val="00A6474F"/>
    <w:rsid w:val="00A932B3"/>
    <w:rsid w:val="00AA3BD4"/>
    <w:rsid w:val="00AB4B23"/>
    <w:rsid w:val="00AC73B7"/>
    <w:rsid w:val="00AD090F"/>
    <w:rsid w:val="00B07ED2"/>
    <w:rsid w:val="00B269EC"/>
    <w:rsid w:val="00B303E2"/>
    <w:rsid w:val="00B465A9"/>
    <w:rsid w:val="00B64F9E"/>
    <w:rsid w:val="00B66580"/>
    <w:rsid w:val="00B71751"/>
    <w:rsid w:val="00BA27FD"/>
    <w:rsid w:val="00BB01A3"/>
    <w:rsid w:val="00BC2E06"/>
    <w:rsid w:val="00C119C5"/>
    <w:rsid w:val="00C21F9D"/>
    <w:rsid w:val="00C2274A"/>
    <w:rsid w:val="00C34CBA"/>
    <w:rsid w:val="00C42737"/>
    <w:rsid w:val="00C50A52"/>
    <w:rsid w:val="00C50CE7"/>
    <w:rsid w:val="00C544A4"/>
    <w:rsid w:val="00C66F63"/>
    <w:rsid w:val="00C72B2D"/>
    <w:rsid w:val="00C737D1"/>
    <w:rsid w:val="00C80330"/>
    <w:rsid w:val="00C844AA"/>
    <w:rsid w:val="00C94488"/>
    <w:rsid w:val="00C94C81"/>
    <w:rsid w:val="00CC4C62"/>
    <w:rsid w:val="00CD16BB"/>
    <w:rsid w:val="00CE42A6"/>
    <w:rsid w:val="00CF2209"/>
    <w:rsid w:val="00D03DDE"/>
    <w:rsid w:val="00D1029E"/>
    <w:rsid w:val="00D22339"/>
    <w:rsid w:val="00D51A10"/>
    <w:rsid w:val="00D97BEE"/>
    <w:rsid w:val="00DA2E0F"/>
    <w:rsid w:val="00DA4D8E"/>
    <w:rsid w:val="00DC146B"/>
    <w:rsid w:val="00DF4632"/>
    <w:rsid w:val="00E4507C"/>
    <w:rsid w:val="00E4557C"/>
    <w:rsid w:val="00EA3BF3"/>
    <w:rsid w:val="00EB01F7"/>
    <w:rsid w:val="00EB1332"/>
    <w:rsid w:val="00ED51C5"/>
    <w:rsid w:val="00ED677A"/>
    <w:rsid w:val="00EE13B6"/>
    <w:rsid w:val="00EE2450"/>
    <w:rsid w:val="00F11A62"/>
    <w:rsid w:val="00F66E5C"/>
    <w:rsid w:val="00FA597E"/>
    <w:rsid w:val="00FB7141"/>
    <w:rsid w:val="00FE2367"/>
    <w:rsid w:val="00FE4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D8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737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75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5DF"/>
  </w:style>
  <w:style w:type="paragraph" w:styleId="Footer">
    <w:name w:val="footer"/>
    <w:basedOn w:val="Normal"/>
    <w:link w:val="FooterChar"/>
    <w:uiPriority w:val="99"/>
    <w:semiHidden/>
    <w:unhideWhenUsed/>
    <w:rsid w:val="004575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5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DD68-6990-40FE-8009-CCFD86B9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8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88</cp:revision>
  <cp:lastPrinted>2018-11-30T08:50:00Z</cp:lastPrinted>
  <dcterms:created xsi:type="dcterms:W3CDTF">2017-11-16T07:37:00Z</dcterms:created>
  <dcterms:modified xsi:type="dcterms:W3CDTF">2018-11-30T08:51:00Z</dcterms:modified>
</cp:coreProperties>
</file>